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27E85" w14:textId="6AE0C40F" w:rsidR="009B3F0C" w:rsidRPr="006D63AB" w:rsidRDefault="009B3F0C" w:rsidP="00481790">
      <w:pPr>
        <w:spacing w:after="0" w:line="240" w:lineRule="auto"/>
        <w:ind w:left="2832"/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63AB">
        <w:rPr>
          <w:rFonts w:ascii="Times New Roman" w:hAnsi="Times New Roman" w:cs="Times New Roman"/>
          <w:bCs/>
          <w:noProof/>
          <w:color w:val="4472C4" w:themeColor="accent1"/>
          <w:sz w:val="24"/>
          <w:szCs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43575BC" wp14:editId="4D2E2475">
            <wp:simplePos x="0" y="0"/>
            <wp:positionH relativeFrom="column">
              <wp:posOffset>-375920</wp:posOffset>
            </wp:positionH>
            <wp:positionV relativeFrom="paragraph">
              <wp:posOffset>-471170</wp:posOffset>
            </wp:positionV>
            <wp:extent cx="1283037" cy="800100"/>
            <wp:effectExtent l="0" t="0" r="0" b="0"/>
            <wp:wrapNone/>
            <wp:docPr id="5934783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92" cy="80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0A344" w14:textId="3E55480C" w:rsidR="00FF0853" w:rsidRPr="006D63AB" w:rsidRDefault="009B3F0C" w:rsidP="00481790">
      <w:pPr>
        <w:spacing w:after="0" w:line="240" w:lineRule="auto"/>
        <w:ind w:left="2832"/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6D63AB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F8613F" w:rsidRPr="006D63AB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REGULAMIN </w:t>
      </w:r>
      <w:r w:rsidR="00F97733" w:rsidRPr="006D63AB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KONKUR</w:t>
      </w:r>
      <w:r w:rsidR="00F8613F" w:rsidRPr="006D63AB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U</w:t>
      </w:r>
    </w:p>
    <w:p w14:paraId="30576734" w14:textId="4897C751" w:rsidR="009B3F0C" w:rsidRPr="006D63AB" w:rsidRDefault="009B3F0C" w:rsidP="00481790">
      <w:pPr>
        <w:spacing w:after="0" w:line="240" w:lineRule="auto"/>
        <w:jc w:val="center"/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63AB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</w:t>
      </w:r>
      <w:r w:rsidR="00F8613F" w:rsidRPr="006D63AB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„AKTYWNY SENIOR</w:t>
      </w:r>
      <w:r w:rsidR="00F8613F" w:rsidRPr="006D63AB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5F2F214A" w14:textId="77777777" w:rsidR="00256415" w:rsidRPr="006D63AB" w:rsidRDefault="00256415" w:rsidP="00481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78928" w14:textId="77777777" w:rsidR="008B3679" w:rsidRPr="006D63AB" w:rsidRDefault="008B3679" w:rsidP="00481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30FB6" w14:textId="15112C65" w:rsidR="007A253D" w:rsidRPr="006D63AB" w:rsidRDefault="00A34360" w:rsidP="00481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AB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3C673D46" w14:textId="6DA724FE" w:rsidR="00575C43" w:rsidRPr="006D63AB" w:rsidRDefault="00F8613F" w:rsidP="00481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AB">
        <w:rPr>
          <w:rFonts w:ascii="Times New Roman" w:hAnsi="Times New Roman" w:cs="Times New Roman"/>
          <w:b/>
          <w:bCs/>
          <w:sz w:val="24"/>
          <w:szCs w:val="24"/>
        </w:rPr>
        <w:t>ORGANIZATOR</w:t>
      </w:r>
    </w:p>
    <w:p w14:paraId="12C86786" w14:textId="393142D5" w:rsidR="00256415" w:rsidRPr="006D63AB" w:rsidRDefault="007016AB" w:rsidP="0048179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>R</w:t>
      </w:r>
      <w:r w:rsidR="00A34360" w:rsidRPr="006D63AB">
        <w:rPr>
          <w:rFonts w:ascii="Times New Roman" w:hAnsi="Times New Roman" w:cs="Times New Roman"/>
          <w:sz w:val="24"/>
          <w:szCs w:val="24"/>
        </w:rPr>
        <w:t xml:space="preserve">egulamin określa zasady uczestnictwa w </w:t>
      </w:r>
      <w:r w:rsidR="00F97733" w:rsidRPr="006D63AB">
        <w:rPr>
          <w:rFonts w:ascii="Times New Roman" w:hAnsi="Times New Roman" w:cs="Times New Roman"/>
          <w:sz w:val="24"/>
          <w:szCs w:val="24"/>
        </w:rPr>
        <w:t>Konkur</w:t>
      </w:r>
      <w:r w:rsidR="00A34360" w:rsidRPr="006D63AB">
        <w:rPr>
          <w:rFonts w:ascii="Times New Roman" w:hAnsi="Times New Roman" w:cs="Times New Roman"/>
          <w:sz w:val="24"/>
          <w:szCs w:val="24"/>
        </w:rPr>
        <w:t xml:space="preserve">sie </w:t>
      </w:r>
      <w:r w:rsidR="00A34360" w:rsidRPr="006D63AB">
        <w:rPr>
          <w:rFonts w:ascii="Times New Roman" w:hAnsi="Times New Roman" w:cs="Times New Roman"/>
          <w:b/>
          <w:bCs/>
          <w:sz w:val="24"/>
          <w:szCs w:val="24"/>
        </w:rPr>
        <w:t>„ Aktywny Senior”,</w:t>
      </w:r>
      <w:r w:rsidR="00A34360" w:rsidRPr="006D63AB">
        <w:rPr>
          <w:rFonts w:ascii="Times New Roman" w:hAnsi="Times New Roman" w:cs="Times New Roman"/>
          <w:sz w:val="24"/>
          <w:szCs w:val="24"/>
        </w:rPr>
        <w:t xml:space="preserve"> organizowanym przez Powiatowy Urząd Pracy </w:t>
      </w:r>
      <w:r w:rsidR="0030442A" w:rsidRPr="006D63AB">
        <w:rPr>
          <w:rFonts w:ascii="Times New Roman" w:hAnsi="Times New Roman" w:cs="Times New Roman"/>
          <w:sz w:val="24"/>
          <w:szCs w:val="24"/>
        </w:rPr>
        <w:t xml:space="preserve">w Gryficach </w:t>
      </w:r>
      <w:r w:rsidR="00A34360" w:rsidRPr="006D63AB">
        <w:rPr>
          <w:rFonts w:ascii="Times New Roman" w:hAnsi="Times New Roman" w:cs="Times New Roman"/>
          <w:sz w:val="24"/>
          <w:szCs w:val="24"/>
        </w:rPr>
        <w:t>przy ul. Koszarowej 4, 72-300 Gryfice, (zwany dalej  - „Organizatorem”)</w:t>
      </w:r>
      <w:r w:rsidR="007A253D" w:rsidRPr="006D63AB">
        <w:rPr>
          <w:rFonts w:ascii="Times New Roman" w:hAnsi="Times New Roman" w:cs="Times New Roman"/>
          <w:sz w:val="24"/>
          <w:szCs w:val="24"/>
        </w:rPr>
        <w:t>.</w:t>
      </w:r>
    </w:p>
    <w:p w14:paraId="352C7837" w14:textId="77777777" w:rsidR="00CC1D98" w:rsidRPr="006D63AB" w:rsidRDefault="00CC1D98" w:rsidP="0048179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9ABA99" w14:textId="580C5D26" w:rsidR="00B92EB1" w:rsidRPr="006D63AB" w:rsidRDefault="00A34360" w:rsidP="00481790">
      <w:pPr>
        <w:pStyle w:val="Akapitzlist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3AB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3DF005A6" w14:textId="21C4471D" w:rsidR="00A34360" w:rsidRPr="006D63AB" w:rsidRDefault="00F8613F" w:rsidP="0048179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AB">
        <w:rPr>
          <w:rFonts w:ascii="Times New Roman" w:hAnsi="Times New Roman" w:cs="Times New Roman"/>
          <w:b/>
          <w:bCs/>
          <w:sz w:val="24"/>
          <w:szCs w:val="24"/>
        </w:rPr>
        <w:t>CEL</w:t>
      </w:r>
      <w:r w:rsidR="00A34360" w:rsidRPr="006D6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733" w:rsidRPr="006D63AB">
        <w:rPr>
          <w:rFonts w:ascii="Times New Roman" w:hAnsi="Times New Roman" w:cs="Times New Roman"/>
          <w:b/>
          <w:bCs/>
          <w:sz w:val="24"/>
          <w:szCs w:val="24"/>
        </w:rPr>
        <w:t>KONKUR</w:t>
      </w:r>
      <w:r w:rsidR="00A34360" w:rsidRPr="006D63AB">
        <w:rPr>
          <w:rFonts w:ascii="Times New Roman" w:hAnsi="Times New Roman" w:cs="Times New Roman"/>
          <w:b/>
          <w:bCs/>
          <w:sz w:val="24"/>
          <w:szCs w:val="24"/>
        </w:rPr>
        <w:t>SU</w:t>
      </w:r>
    </w:p>
    <w:p w14:paraId="2C8DA05D" w14:textId="608F9197" w:rsidR="007016AB" w:rsidRPr="006D63AB" w:rsidRDefault="00B14D1F" w:rsidP="0048179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>Głównym</w:t>
      </w:r>
      <w:r w:rsidR="0030442A" w:rsidRPr="006D63AB">
        <w:rPr>
          <w:rFonts w:ascii="Times New Roman" w:hAnsi="Times New Roman" w:cs="Times New Roman"/>
          <w:sz w:val="24"/>
          <w:szCs w:val="24"/>
        </w:rPr>
        <w:t xml:space="preserve"> </w:t>
      </w:r>
      <w:r w:rsidRPr="006D63AB">
        <w:rPr>
          <w:rFonts w:ascii="Times New Roman" w:hAnsi="Times New Roman" w:cs="Times New Roman"/>
          <w:sz w:val="24"/>
          <w:szCs w:val="24"/>
        </w:rPr>
        <w:t>c</w:t>
      </w:r>
      <w:r w:rsidR="00A34360" w:rsidRPr="006D63AB">
        <w:rPr>
          <w:rFonts w:ascii="Times New Roman" w:hAnsi="Times New Roman" w:cs="Times New Roman"/>
          <w:sz w:val="24"/>
          <w:szCs w:val="24"/>
        </w:rPr>
        <w:t xml:space="preserve">elem </w:t>
      </w:r>
      <w:r w:rsidR="00F97733" w:rsidRPr="006D63AB">
        <w:rPr>
          <w:rFonts w:ascii="Times New Roman" w:hAnsi="Times New Roman" w:cs="Times New Roman"/>
          <w:sz w:val="24"/>
          <w:szCs w:val="24"/>
        </w:rPr>
        <w:t xml:space="preserve">Konkursu </w:t>
      </w:r>
      <w:r w:rsidR="00A34360" w:rsidRPr="006D63AB">
        <w:rPr>
          <w:rFonts w:ascii="Times New Roman" w:hAnsi="Times New Roman" w:cs="Times New Roman"/>
          <w:sz w:val="24"/>
          <w:szCs w:val="24"/>
        </w:rPr>
        <w:t>je</w:t>
      </w:r>
      <w:r w:rsidRPr="006D63AB">
        <w:rPr>
          <w:rFonts w:ascii="Times New Roman" w:hAnsi="Times New Roman" w:cs="Times New Roman"/>
          <w:sz w:val="24"/>
          <w:szCs w:val="24"/>
        </w:rPr>
        <w:t xml:space="preserve">st </w:t>
      </w:r>
      <w:r w:rsidR="00C47DC2" w:rsidRPr="006D63AB">
        <w:rPr>
          <w:rFonts w:ascii="Times New Roman" w:hAnsi="Times New Roman" w:cs="Times New Roman"/>
          <w:sz w:val="24"/>
          <w:szCs w:val="24"/>
        </w:rPr>
        <w:t xml:space="preserve">aktywizacja lokalnego rynku pracy a także </w:t>
      </w:r>
      <w:r w:rsidRPr="006D63AB">
        <w:rPr>
          <w:rFonts w:ascii="Times New Roman" w:hAnsi="Times New Roman" w:cs="Times New Roman"/>
          <w:sz w:val="24"/>
          <w:szCs w:val="24"/>
        </w:rPr>
        <w:t>działani</w:t>
      </w:r>
      <w:r w:rsidR="00C47DC2" w:rsidRPr="006D63AB">
        <w:rPr>
          <w:rFonts w:ascii="Times New Roman" w:hAnsi="Times New Roman" w:cs="Times New Roman"/>
          <w:sz w:val="24"/>
          <w:szCs w:val="24"/>
        </w:rPr>
        <w:t>a</w:t>
      </w:r>
      <w:r w:rsidRPr="006D63AB">
        <w:rPr>
          <w:rFonts w:ascii="Times New Roman" w:hAnsi="Times New Roman" w:cs="Times New Roman"/>
          <w:sz w:val="24"/>
          <w:szCs w:val="24"/>
        </w:rPr>
        <w:t xml:space="preserve"> mające na celu </w:t>
      </w:r>
      <w:r w:rsidR="00A34360" w:rsidRPr="006D63AB">
        <w:rPr>
          <w:rFonts w:ascii="Times New Roman" w:hAnsi="Times New Roman" w:cs="Times New Roman"/>
          <w:sz w:val="24"/>
          <w:szCs w:val="24"/>
        </w:rPr>
        <w:t xml:space="preserve">promowanie integracji </w:t>
      </w:r>
      <w:r w:rsidR="007F3E12" w:rsidRPr="006D63AB">
        <w:rPr>
          <w:rFonts w:ascii="Times New Roman" w:hAnsi="Times New Roman" w:cs="Times New Roman"/>
          <w:sz w:val="24"/>
          <w:szCs w:val="24"/>
        </w:rPr>
        <w:t xml:space="preserve">społecznej </w:t>
      </w:r>
      <w:r w:rsidRPr="006D63AB">
        <w:rPr>
          <w:rFonts w:ascii="Times New Roman" w:hAnsi="Times New Roman" w:cs="Times New Roman"/>
          <w:sz w:val="24"/>
          <w:szCs w:val="24"/>
        </w:rPr>
        <w:t xml:space="preserve">i </w:t>
      </w:r>
      <w:r w:rsidR="00A34360" w:rsidRPr="006D63AB">
        <w:rPr>
          <w:rFonts w:ascii="Times New Roman" w:hAnsi="Times New Roman" w:cs="Times New Roman"/>
          <w:sz w:val="24"/>
          <w:szCs w:val="24"/>
        </w:rPr>
        <w:t>międzypokolenio</w:t>
      </w:r>
      <w:r w:rsidR="007F3E12" w:rsidRPr="006D63AB">
        <w:rPr>
          <w:rFonts w:ascii="Times New Roman" w:hAnsi="Times New Roman" w:cs="Times New Roman"/>
          <w:sz w:val="24"/>
          <w:szCs w:val="24"/>
        </w:rPr>
        <w:t>wej</w:t>
      </w:r>
      <w:r w:rsidR="00A34360" w:rsidRPr="006D63AB">
        <w:rPr>
          <w:rFonts w:ascii="Times New Roman" w:hAnsi="Times New Roman" w:cs="Times New Roman"/>
          <w:sz w:val="24"/>
          <w:szCs w:val="24"/>
        </w:rPr>
        <w:t>, zwiększenie świadomości na temat wartości osób starszych</w:t>
      </w:r>
      <w:r w:rsidR="00C47DC2" w:rsidRPr="006D63AB">
        <w:rPr>
          <w:rFonts w:ascii="Times New Roman" w:hAnsi="Times New Roman" w:cs="Times New Roman"/>
          <w:sz w:val="24"/>
          <w:szCs w:val="24"/>
        </w:rPr>
        <w:t xml:space="preserve"> na rynku pracy</w:t>
      </w:r>
      <w:r w:rsidR="00256415" w:rsidRPr="006D63AB">
        <w:rPr>
          <w:rFonts w:ascii="Times New Roman" w:hAnsi="Times New Roman" w:cs="Times New Roman"/>
          <w:sz w:val="24"/>
          <w:szCs w:val="24"/>
        </w:rPr>
        <w:t xml:space="preserve"> i ich bogate</w:t>
      </w:r>
      <w:r w:rsidR="00C47DC2" w:rsidRPr="006D63AB">
        <w:rPr>
          <w:rFonts w:ascii="Times New Roman" w:hAnsi="Times New Roman" w:cs="Times New Roman"/>
          <w:sz w:val="24"/>
          <w:szCs w:val="24"/>
        </w:rPr>
        <w:t>go</w:t>
      </w:r>
      <w:r w:rsidR="00256415" w:rsidRPr="006D63AB">
        <w:rPr>
          <w:rFonts w:ascii="Times New Roman" w:hAnsi="Times New Roman" w:cs="Times New Roman"/>
          <w:sz w:val="24"/>
          <w:szCs w:val="24"/>
        </w:rPr>
        <w:t xml:space="preserve"> doświadczeni</w:t>
      </w:r>
      <w:r w:rsidR="00C47DC2" w:rsidRPr="006D63AB">
        <w:rPr>
          <w:rFonts w:ascii="Times New Roman" w:hAnsi="Times New Roman" w:cs="Times New Roman"/>
          <w:sz w:val="24"/>
          <w:szCs w:val="24"/>
        </w:rPr>
        <w:t>a</w:t>
      </w:r>
      <w:r w:rsidR="00256415" w:rsidRPr="006D63AB">
        <w:rPr>
          <w:rFonts w:ascii="Times New Roman" w:hAnsi="Times New Roman" w:cs="Times New Roman"/>
          <w:sz w:val="24"/>
          <w:szCs w:val="24"/>
        </w:rPr>
        <w:t xml:space="preserve"> </w:t>
      </w:r>
      <w:r w:rsidR="00A34360" w:rsidRPr="006D63AB">
        <w:rPr>
          <w:rFonts w:ascii="Times New Roman" w:hAnsi="Times New Roman" w:cs="Times New Roman"/>
          <w:sz w:val="24"/>
          <w:szCs w:val="24"/>
        </w:rPr>
        <w:t>w</w:t>
      </w:r>
      <w:r w:rsidR="007016AB" w:rsidRPr="006D63AB">
        <w:rPr>
          <w:rFonts w:ascii="Times New Roman" w:hAnsi="Times New Roman" w:cs="Times New Roman"/>
          <w:sz w:val="24"/>
          <w:szCs w:val="24"/>
        </w:rPr>
        <w:t> </w:t>
      </w:r>
      <w:r w:rsidR="00A34360" w:rsidRPr="006D63AB">
        <w:rPr>
          <w:rFonts w:ascii="Times New Roman" w:hAnsi="Times New Roman" w:cs="Times New Roman"/>
          <w:sz w:val="24"/>
          <w:szCs w:val="24"/>
        </w:rPr>
        <w:t>środowisku zawodowym</w:t>
      </w:r>
      <w:r w:rsidRPr="006D63AB">
        <w:rPr>
          <w:rFonts w:ascii="Times New Roman" w:hAnsi="Times New Roman" w:cs="Times New Roman"/>
          <w:sz w:val="24"/>
          <w:szCs w:val="24"/>
        </w:rPr>
        <w:t>,</w:t>
      </w:r>
      <w:r w:rsidR="00A34360" w:rsidRPr="006D63AB">
        <w:rPr>
          <w:rFonts w:ascii="Times New Roman" w:hAnsi="Times New Roman" w:cs="Times New Roman"/>
          <w:sz w:val="24"/>
          <w:szCs w:val="24"/>
        </w:rPr>
        <w:t xml:space="preserve"> oraz wykorzystanie potencjalności wszystkich grup wiekowych w społeczeństwie.</w:t>
      </w:r>
    </w:p>
    <w:p w14:paraId="3D47E304" w14:textId="0ED8D3EC" w:rsidR="00A34360" w:rsidRPr="006D63AB" w:rsidRDefault="00A34360" w:rsidP="0048179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 xml:space="preserve">Udział w </w:t>
      </w:r>
      <w:r w:rsidR="00F97733" w:rsidRPr="006D63AB">
        <w:rPr>
          <w:rFonts w:ascii="Times New Roman" w:hAnsi="Times New Roman" w:cs="Times New Roman"/>
          <w:sz w:val="24"/>
          <w:szCs w:val="24"/>
        </w:rPr>
        <w:t>Konkur</w:t>
      </w:r>
      <w:r w:rsidRPr="006D63AB">
        <w:rPr>
          <w:rFonts w:ascii="Times New Roman" w:hAnsi="Times New Roman" w:cs="Times New Roman"/>
          <w:sz w:val="24"/>
          <w:szCs w:val="24"/>
        </w:rPr>
        <w:t>sie ma przyczynić się do zwiększenia</w:t>
      </w:r>
      <w:r w:rsidR="00B478F7" w:rsidRPr="006D63AB">
        <w:rPr>
          <w:rFonts w:ascii="Times New Roman" w:hAnsi="Times New Roman" w:cs="Times New Roman"/>
          <w:sz w:val="24"/>
          <w:szCs w:val="24"/>
        </w:rPr>
        <w:t xml:space="preserve"> dalszej</w:t>
      </w:r>
      <w:r w:rsidRPr="006D63AB">
        <w:rPr>
          <w:rFonts w:ascii="Times New Roman" w:hAnsi="Times New Roman" w:cs="Times New Roman"/>
          <w:sz w:val="24"/>
          <w:szCs w:val="24"/>
        </w:rPr>
        <w:t xml:space="preserve"> aktywności zawodowej seniorów</w:t>
      </w:r>
      <w:r w:rsidR="0030442A" w:rsidRPr="006D63AB">
        <w:rPr>
          <w:rFonts w:ascii="Times New Roman" w:hAnsi="Times New Roman" w:cs="Times New Roman"/>
          <w:sz w:val="24"/>
          <w:szCs w:val="24"/>
        </w:rPr>
        <w:t xml:space="preserve"> </w:t>
      </w:r>
      <w:r w:rsidRPr="006D63AB">
        <w:rPr>
          <w:rFonts w:ascii="Times New Roman" w:hAnsi="Times New Roman" w:cs="Times New Roman"/>
          <w:sz w:val="24"/>
          <w:szCs w:val="24"/>
        </w:rPr>
        <w:t>i wzmocnienia ich pozycji na rynku pracy</w:t>
      </w:r>
      <w:r w:rsidR="00B478F7" w:rsidRPr="006D63AB">
        <w:rPr>
          <w:rFonts w:ascii="Times New Roman" w:hAnsi="Times New Roman" w:cs="Times New Roman"/>
          <w:sz w:val="24"/>
          <w:szCs w:val="24"/>
        </w:rPr>
        <w:t xml:space="preserve"> w różnych aspektach życia społecznego</w:t>
      </w:r>
      <w:r w:rsidR="009B7DF1" w:rsidRPr="006D63AB">
        <w:rPr>
          <w:rFonts w:ascii="Times New Roman" w:hAnsi="Times New Roman" w:cs="Times New Roman"/>
          <w:sz w:val="24"/>
          <w:szCs w:val="24"/>
        </w:rPr>
        <w:t xml:space="preserve">, </w:t>
      </w:r>
      <w:r w:rsidR="007F3E12" w:rsidRPr="006D63AB">
        <w:rPr>
          <w:rFonts w:ascii="Times New Roman" w:hAnsi="Times New Roman" w:cs="Times New Roman"/>
          <w:sz w:val="24"/>
          <w:szCs w:val="24"/>
        </w:rPr>
        <w:t>które wpływają pozytywnie na zdrowie psychiczne i fizyczne oraz zwiększają poczucie wartości</w:t>
      </w:r>
      <w:r w:rsidR="00C47DC2" w:rsidRPr="006D63AB">
        <w:rPr>
          <w:rFonts w:ascii="Times New Roman" w:hAnsi="Times New Roman" w:cs="Times New Roman"/>
          <w:sz w:val="24"/>
          <w:szCs w:val="24"/>
        </w:rPr>
        <w:t xml:space="preserve"> </w:t>
      </w:r>
      <w:r w:rsidR="00B14D1F" w:rsidRPr="006D63AB">
        <w:rPr>
          <w:rFonts w:ascii="Times New Roman" w:hAnsi="Times New Roman" w:cs="Times New Roman"/>
          <w:sz w:val="24"/>
          <w:szCs w:val="24"/>
        </w:rPr>
        <w:t>i przydatności</w:t>
      </w:r>
      <w:r w:rsidR="009B7DF1" w:rsidRPr="006D63AB">
        <w:rPr>
          <w:rFonts w:ascii="Times New Roman" w:hAnsi="Times New Roman" w:cs="Times New Roman"/>
          <w:sz w:val="24"/>
          <w:szCs w:val="24"/>
        </w:rPr>
        <w:t xml:space="preserve"> w życiu zawodowym.</w:t>
      </w:r>
    </w:p>
    <w:p w14:paraId="442E4913" w14:textId="77777777" w:rsidR="00626FCB" w:rsidRPr="006D63AB" w:rsidRDefault="00626FCB" w:rsidP="0048179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1FE17B" w14:textId="31274173" w:rsidR="00FF0853" w:rsidRPr="006D63AB" w:rsidRDefault="00A34360" w:rsidP="00481790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3AB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5A6889F5" w14:textId="496E8642" w:rsidR="00F8613F" w:rsidRPr="006D63AB" w:rsidRDefault="00575C43" w:rsidP="0048179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F97733" w:rsidRPr="006D63AB">
        <w:rPr>
          <w:rFonts w:ascii="Times New Roman" w:hAnsi="Times New Roman" w:cs="Times New Roman"/>
          <w:b/>
          <w:bCs/>
          <w:sz w:val="24"/>
          <w:szCs w:val="24"/>
        </w:rPr>
        <w:t>KONKUR</w:t>
      </w:r>
      <w:r w:rsidRPr="006D63AB">
        <w:rPr>
          <w:rFonts w:ascii="Times New Roman" w:hAnsi="Times New Roman" w:cs="Times New Roman"/>
          <w:b/>
          <w:bCs/>
          <w:sz w:val="24"/>
          <w:szCs w:val="24"/>
        </w:rPr>
        <w:t>SIE</w:t>
      </w:r>
    </w:p>
    <w:p w14:paraId="35D8004D" w14:textId="03E3EDB2" w:rsidR="00CB5807" w:rsidRPr="00333A82" w:rsidRDefault="00F97733" w:rsidP="00333A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>Konkur</w:t>
      </w:r>
      <w:r w:rsidR="00A34360" w:rsidRPr="006D63AB">
        <w:rPr>
          <w:rFonts w:ascii="Times New Roman" w:hAnsi="Times New Roman" w:cs="Times New Roman"/>
          <w:sz w:val="24"/>
          <w:szCs w:val="24"/>
        </w:rPr>
        <w:t>s kierowany jest do seniorów, którzy pozostają aktywni zawodowo i ukończyli wiek emerytalny tj.</w:t>
      </w:r>
      <w:r w:rsidR="00A34360" w:rsidRPr="006D63AB">
        <w:rPr>
          <w:rFonts w:ascii="Times New Roman" w:hAnsi="Times New Roman" w:cs="Times New Roman"/>
          <w:b/>
          <w:bCs/>
          <w:sz w:val="24"/>
          <w:szCs w:val="24"/>
        </w:rPr>
        <w:t xml:space="preserve"> kobieta 60 lat, mężczyzna 65</w:t>
      </w:r>
      <w:r w:rsidR="0030442A" w:rsidRPr="006D6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4360" w:rsidRPr="006D63AB">
        <w:rPr>
          <w:rFonts w:ascii="Times New Roman" w:hAnsi="Times New Roman" w:cs="Times New Roman"/>
          <w:b/>
          <w:bCs/>
          <w:sz w:val="24"/>
          <w:szCs w:val="24"/>
        </w:rPr>
        <w:t>lat</w:t>
      </w:r>
      <w:r w:rsidR="007A253D" w:rsidRPr="006D63A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34360" w:rsidRPr="006D63AB">
        <w:rPr>
          <w:rFonts w:ascii="Times New Roman" w:hAnsi="Times New Roman" w:cs="Times New Roman"/>
          <w:sz w:val="24"/>
          <w:szCs w:val="24"/>
        </w:rPr>
        <w:t>są mieszkańcami powiatu gryfickiego</w:t>
      </w:r>
      <w:r w:rsidR="004656EA" w:rsidRPr="006D63AB">
        <w:rPr>
          <w:rFonts w:ascii="Times New Roman" w:hAnsi="Times New Roman" w:cs="Times New Roman"/>
          <w:sz w:val="24"/>
          <w:szCs w:val="24"/>
        </w:rPr>
        <w:t xml:space="preserve">, które </w:t>
      </w:r>
      <w:r w:rsidR="007A253D" w:rsidRPr="006D63AB">
        <w:rPr>
          <w:rFonts w:ascii="Times New Roman" w:hAnsi="Times New Roman" w:cs="Times New Roman"/>
          <w:sz w:val="24"/>
          <w:szCs w:val="24"/>
        </w:rPr>
        <w:t>na jego terenie</w:t>
      </w:r>
      <w:r w:rsidR="00902DD9" w:rsidRPr="006D63AB">
        <w:rPr>
          <w:rFonts w:ascii="Times New Roman" w:hAnsi="Times New Roman" w:cs="Times New Roman"/>
          <w:sz w:val="24"/>
          <w:szCs w:val="24"/>
        </w:rPr>
        <w:t xml:space="preserve"> są zatrudnione</w:t>
      </w:r>
      <w:r w:rsidR="00902DD9" w:rsidRPr="006D63A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02DD9" w:rsidRPr="006D63AB">
        <w:rPr>
          <w:rFonts w:ascii="Times New Roman" w:hAnsi="Times New Roman" w:cs="Times New Roman"/>
          <w:sz w:val="24"/>
          <w:szCs w:val="24"/>
        </w:rPr>
        <w:t xml:space="preserve"> lub wykonują inną pracę zarobkową</w:t>
      </w:r>
      <w:r w:rsidR="004656EA" w:rsidRPr="006D63A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333A82">
        <w:rPr>
          <w:rFonts w:ascii="Times New Roman" w:hAnsi="Times New Roman" w:cs="Times New Roman"/>
          <w:sz w:val="24"/>
          <w:szCs w:val="24"/>
        </w:rPr>
        <w:t xml:space="preserve"> lub prowadzącą działalność gospodarczą</w:t>
      </w:r>
      <w:r w:rsidR="00333A8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33A82" w:rsidRPr="006D63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5F805" w14:textId="174CC672" w:rsidR="005943D8" w:rsidRPr="006D63AB" w:rsidRDefault="00575C43" w:rsidP="004817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 xml:space="preserve">Aby wziąć udział w </w:t>
      </w:r>
      <w:r w:rsidR="00F97733" w:rsidRPr="006D63AB">
        <w:rPr>
          <w:rFonts w:ascii="Times New Roman" w:hAnsi="Times New Roman" w:cs="Times New Roman"/>
          <w:sz w:val="24"/>
          <w:szCs w:val="24"/>
        </w:rPr>
        <w:t>Konkur</w:t>
      </w:r>
      <w:r w:rsidRPr="006D63AB">
        <w:rPr>
          <w:rFonts w:ascii="Times New Roman" w:hAnsi="Times New Roman" w:cs="Times New Roman"/>
          <w:sz w:val="24"/>
          <w:szCs w:val="24"/>
        </w:rPr>
        <w:t>sie należy spełniać powyższe warunki oraz wypełnić formularz zgłoszeniowy dostępny na stronie</w:t>
      </w:r>
      <w:r w:rsidR="00B1107F" w:rsidRPr="006D63AB">
        <w:rPr>
          <w:rFonts w:ascii="Times New Roman" w:hAnsi="Times New Roman" w:cs="Times New Roman"/>
          <w:sz w:val="24"/>
          <w:szCs w:val="24"/>
        </w:rPr>
        <w:t xml:space="preserve">: </w:t>
      </w:r>
      <w:r w:rsidR="00B1107F" w:rsidRPr="006D63AB">
        <w:rPr>
          <w:rFonts w:ascii="Times New Roman" w:hAnsi="Times New Roman" w:cs="Times New Roman"/>
          <w:b/>
          <w:bCs/>
          <w:sz w:val="24"/>
          <w:szCs w:val="24"/>
        </w:rPr>
        <w:t>gryfice.praca.gov.pl</w:t>
      </w:r>
      <w:r w:rsidR="009B3F0C" w:rsidRPr="006D63AB">
        <w:rPr>
          <w:rFonts w:ascii="Times New Roman" w:hAnsi="Times New Roman" w:cs="Times New Roman"/>
          <w:sz w:val="24"/>
          <w:szCs w:val="24"/>
        </w:rPr>
        <w:t>.</w:t>
      </w:r>
      <w:r w:rsidR="007A253D" w:rsidRPr="006D6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CB433" w14:textId="166220C4" w:rsidR="005943D8" w:rsidRPr="006D63AB" w:rsidRDefault="00B92EB1" w:rsidP="004817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 xml:space="preserve">Z </w:t>
      </w:r>
      <w:r w:rsidR="0030442A" w:rsidRPr="006D63AB">
        <w:rPr>
          <w:rFonts w:ascii="Times New Roman" w:hAnsi="Times New Roman" w:cs="Times New Roman"/>
          <w:sz w:val="24"/>
          <w:szCs w:val="24"/>
        </w:rPr>
        <w:t>laureatami</w:t>
      </w:r>
      <w:r w:rsidRPr="006D63AB">
        <w:rPr>
          <w:rFonts w:ascii="Times New Roman" w:hAnsi="Times New Roman" w:cs="Times New Roman"/>
          <w:sz w:val="24"/>
          <w:szCs w:val="24"/>
        </w:rPr>
        <w:t xml:space="preserve"> </w:t>
      </w:r>
      <w:r w:rsidR="00F97733" w:rsidRPr="006D63AB">
        <w:rPr>
          <w:rFonts w:ascii="Times New Roman" w:hAnsi="Times New Roman" w:cs="Times New Roman"/>
          <w:sz w:val="24"/>
          <w:szCs w:val="24"/>
        </w:rPr>
        <w:t>Konkur</w:t>
      </w:r>
      <w:r w:rsidRPr="006D63AB">
        <w:rPr>
          <w:rFonts w:ascii="Times New Roman" w:hAnsi="Times New Roman" w:cs="Times New Roman"/>
          <w:sz w:val="24"/>
          <w:szCs w:val="24"/>
        </w:rPr>
        <w:t>su, którzy zajęli kolejno miejsca I-III zostanie nakręcony krótkometrażowy film</w:t>
      </w:r>
      <w:r w:rsidR="009B3F0C" w:rsidRPr="006D63AB">
        <w:rPr>
          <w:rFonts w:ascii="Times New Roman" w:hAnsi="Times New Roman" w:cs="Times New Roman"/>
          <w:sz w:val="24"/>
          <w:szCs w:val="24"/>
        </w:rPr>
        <w:t>.</w:t>
      </w:r>
    </w:p>
    <w:p w14:paraId="378A797E" w14:textId="169808AC" w:rsidR="008E71A5" w:rsidRPr="006D63AB" w:rsidRDefault="00CC1D98" w:rsidP="0048179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 xml:space="preserve">W </w:t>
      </w:r>
      <w:r w:rsidR="00F97733" w:rsidRPr="006D63AB">
        <w:rPr>
          <w:rFonts w:ascii="Times New Roman" w:hAnsi="Times New Roman" w:cs="Times New Roman"/>
          <w:sz w:val="24"/>
          <w:szCs w:val="24"/>
        </w:rPr>
        <w:t>Konkur</w:t>
      </w:r>
      <w:r w:rsidRPr="006D63AB">
        <w:rPr>
          <w:rFonts w:ascii="Times New Roman" w:hAnsi="Times New Roman" w:cs="Times New Roman"/>
          <w:sz w:val="24"/>
          <w:szCs w:val="24"/>
        </w:rPr>
        <w:t xml:space="preserve">sie nie mogą brać udziału osoby będące laureatami (zwycięzcami) poprzedniej edycji </w:t>
      </w:r>
      <w:r w:rsidR="00F97733" w:rsidRPr="006D63AB">
        <w:rPr>
          <w:rFonts w:ascii="Times New Roman" w:hAnsi="Times New Roman" w:cs="Times New Roman"/>
          <w:sz w:val="24"/>
          <w:szCs w:val="24"/>
        </w:rPr>
        <w:t>Konkur</w:t>
      </w:r>
      <w:r w:rsidRPr="006D63AB">
        <w:rPr>
          <w:rFonts w:ascii="Times New Roman" w:hAnsi="Times New Roman" w:cs="Times New Roman"/>
          <w:sz w:val="24"/>
          <w:szCs w:val="24"/>
        </w:rPr>
        <w:t>su.</w:t>
      </w:r>
    </w:p>
    <w:p w14:paraId="3A766923" w14:textId="7561AFB5" w:rsidR="007A253D" w:rsidRPr="006D63AB" w:rsidRDefault="00ED799A" w:rsidP="008B36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A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64611CB1" w14:textId="5CFBF920" w:rsidR="00ED799A" w:rsidRPr="006D63AB" w:rsidRDefault="00575C43" w:rsidP="008B36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AB">
        <w:rPr>
          <w:rFonts w:ascii="Times New Roman" w:hAnsi="Times New Roman" w:cs="Times New Roman"/>
          <w:b/>
          <w:bCs/>
          <w:sz w:val="24"/>
          <w:szCs w:val="24"/>
        </w:rPr>
        <w:t>TERMINY</w:t>
      </w:r>
    </w:p>
    <w:p w14:paraId="158C08A7" w14:textId="4CDF3794" w:rsidR="00481790" w:rsidRPr="006D63AB" w:rsidRDefault="00F8613F" w:rsidP="0048179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 xml:space="preserve">Formularz zgłoszeniowy należy </w:t>
      </w:r>
      <w:r w:rsidR="00752F21" w:rsidRPr="006D63AB">
        <w:rPr>
          <w:rFonts w:ascii="Times New Roman" w:hAnsi="Times New Roman" w:cs="Times New Roman"/>
          <w:sz w:val="24"/>
          <w:szCs w:val="24"/>
        </w:rPr>
        <w:t xml:space="preserve">przesyłać </w:t>
      </w:r>
      <w:r w:rsidR="005943D8" w:rsidRPr="006D63AB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52F21" w:rsidRPr="006D63AB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3029E1">
        <w:rPr>
          <w:rFonts w:ascii="Times New Roman" w:hAnsi="Times New Roman" w:cs="Times New Roman"/>
          <w:b/>
          <w:bCs/>
          <w:sz w:val="24"/>
          <w:szCs w:val="24"/>
        </w:rPr>
        <w:t xml:space="preserve"> 21</w:t>
      </w:r>
      <w:r w:rsidR="00752F21" w:rsidRPr="006D63AB">
        <w:rPr>
          <w:rFonts w:ascii="Times New Roman" w:hAnsi="Times New Roman" w:cs="Times New Roman"/>
          <w:b/>
          <w:bCs/>
          <w:sz w:val="24"/>
          <w:szCs w:val="24"/>
        </w:rPr>
        <w:t>.10.202</w:t>
      </w:r>
      <w:r w:rsidR="00B14D2E" w:rsidRPr="006D63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0442A" w:rsidRPr="006D6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F21" w:rsidRPr="006D63AB">
        <w:rPr>
          <w:rFonts w:ascii="Times New Roman" w:hAnsi="Times New Roman" w:cs="Times New Roman"/>
          <w:b/>
          <w:bCs/>
          <w:sz w:val="24"/>
          <w:szCs w:val="24"/>
        </w:rPr>
        <w:t xml:space="preserve">r. do </w:t>
      </w:r>
      <w:r w:rsidR="003029E1">
        <w:rPr>
          <w:rFonts w:ascii="Times New Roman" w:hAnsi="Times New Roman" w:cs="Times New Roman"/>
          <w:b/>
          <w:bCs/>
          <w:sz w:val="24"/>
          <w:szCs w:val="24"/>
        </w:rPr>
        <w:t>07.11</w:t>
      </w:r>
      <w:r w:rsidR="00752F21" w:rsidRPr="006D63A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14D2E" w:rsidRPr="006D63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0442A" w:rsidRPr="006D6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F21" w:rsidRPr="006D63AB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6D63AB">
        <w:rPr>
          <w:rFonts w:ascii="Times New Roman" w:hAnsi="Times New Roman" w:cs="Times New Roman"/>
          <w:sz w:val="24"/>
          <w:szCs w:val="24"/>
        </w:rPr>
        <w:t xml:space="preserve">  pocztą na adres Organizatora</w:t>
      </w:r>
      <w:r w:rsidR="00B1107F" w:rsidRPr="006D63AB">
        <w:rPr>
          <w:rFonts w:ascii="Times New Roman" w:hAnsi="Times New Roman" w:cs="Times New Roman"/>
          <w:sz w:val="24"/>
          <w:szCs w:val="24"/>
        </w:rPr>
        <w:t>,</w:t>
      </w:r>
      <w:r w:rsidR="0030442A" w:rsidRPr="006D63AB">
        <w:rPr>
          <w:rFonts w:ascii="Times New Roman" w:hAnsi="Times New Roman" w:cs="Times New Roman"/>
          <w:sz w:val="24"/>
          <w:szCs w:val="24"/>
        </w:rPr>
        <w:t xml:space="preserve"> lub </w:t>
      </w:r>
      <w:r w:rsidR="00B1107F" w:rsidRPr="006D63AB">
        <w:rPr>
          <w:rFonts w:ascii="Times New Roman" w:hAnsi="Times New Roman" w:cs="Times New Roman"/>
          <w:sz w:val="24"/>
          <w:szCs w:val="24"/>
        </w:rPr>
        <w:t>d</w:t>
      </w:r>
      <w:r w:rsidRPr="006D63AB">
        <w:rPr>
          <w:rFonts w:ascii="Times New Roman" w:hAnsi="Times New Roman" w:cs="Times New Roman"/>
          <w:sz w:val="24"/>
          <w:szCs w:val="24"/>
        </w:rPr>
        <w:t>oręczyć osobiście do sekretariatu Organizatora wraz z dopiskiem</w:t>
      </w:r>
      <w:r w:rsidR="00102A5E" w:rsidRPr="006D63AB">
        <w:rPr>
          <w:rFonts w:ascii="Times New Roman" w:hAnsi="Times New Roman" w:cs="Times New Roman"/>
          <w:sz w:val="24"/>
          <w:szCs w:val="24"/>
        </w:rPr>
        <w:t xml:space="preserve"> </w:t>
      </w:r>
      <w:r w:rsidRPr="006D63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F97733" w:rsidRPr="006D63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kur</w:t>
      </w:r>
      <w:r w:rsidRPr="006D63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6D63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63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ywny Senior”</w:t>
      </w:r>
      <w:r w:rsidR="00B1107F" w:rsidRPr="006D63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107F" w:rsidRPr="006D63AB">
        <w:rPr>
          <w:rFonts w:ascii="Times New Roman" w:hAnsi="Times New Roman" w:cs="Times New Roman"/>
          <w:sz w:val="24"/>
          <w:szCs w:val="24"/>
        </w:rPr>
        <w:t>lub przesłać na adres e-mail:</w:t>
      </w:r>
      <w:r w:rsidR="008D3585" w:rsidRPr="006D63A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D3585" w:rsidRPr="006D63AB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u w:val="none"/>
          </w:rPr>
          <w:t>sekretariat@gryfice.pup.info.pl</w:t>
        </w:r>
      </w:hyperlink>
      <w:r w:rsidR="009B3F0C" w:rsidRPr="006D63AB">
        <w:rPr>
          <w:rFonts w:ascii="Times New Roman" w:hAnsi="Times New Roman" w:cs="Times New Roman"/>
          <w:sz w:val="24"/>
          <w:szCs w:val="24"/>
        </w:rPr>
        <w:t>.</w:t>
      </w:r>
    </w:p>
    <w:p w14:paraId="437B5EDD" w14:textId="48F870A8" w:rsidR="00626FCB" w:rsidRDefault="008E71A5" w:rsidP="0048179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lastRenderedPageBreak/>
        <w:t xml:space="preserve">Wyniki </w:t>
      </w:r>
      <w:r w:rsidR="00F97733" w:rsidRPr="006D63AB">
        <w:rPr>
          <w:rFonts w:ascii="Times New Roman" w:hAnsi="Times New Roman" w:cs="Times New Roman"/>
          <w:sz w:val="24"/>
          <w:szCs w:val="24"/>
        </w:rPr>
        <w:t>Konkur</w:t>
      </w:r>
      <w:r w:rsidRPr="006D63AB">
        <w:rPr>
          <w:rFonts w:ascii="Times New Roman" w:hAnsi="Times New Roman" w:cs="Times New Roman"/>
          <w:sz w:val="24"/>
          <w:szCs w:val="24"/>
        </w:rPr>
        <w:t xml:space="preserve">su będą ogłoszone podczas Uroczystej Gali Wręczenia Nagród, która odbędzie się  w terminie podanym przez Organizatora na dalszym etapie </w:t>
      </w:r>
      <w:r w:rsidR="00F97733" w:rsidRPr="006D63AB">
        <w:rPr>
          <w:rFonts w:ascii="Times New Roman" w:hAnsi="Times New Roman" w:cs="Times New Roman"/>
          <w:sz w:val="24"/>
          <w:szCs w:val="24"/>
        </w:rPr>
        <w:t>Konkur</w:t>
      </w:r>
      <w:r w:rsidRPr="006D63AB">
        <w:rPr>
          <w:rFonts w:ascii="Times New Roman" w:hAnsi="Times New Roman" w:cs="Times New Roman"/>
          <w:sz w:val="24"/>
          <w:szCs w:val="24"/>
        </w:rPr>
        <w:t>su.</w:t>
      </w:r>
    </w:p>
    <w:p w14:paraId="2A64035B" w14:textId="77777777" w:rsidR="003029E1" w:rsidRPr="006D63AB" w:rsidRDefault="003029E1" w:rsidP="003029E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902AF3" w14:textId="5663A54C" w:rsidR="00B1107F" w:rsidRPr="006D63AB" w:rsidRDefault="00B1107F" w:rsidP="00481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A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12CE776" w14:textId="6682C00A" w:rsidR="00752F21" w:rsidRPr="006D63AB" w:rsidRDefault="00752F21" w:rsidP="00481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AB">
        <w:rPr>
          <w:rFonts w:ascii="Times New Roman" w:hAnsi="Times New Roman" w:cs="Times New Roman"/>
          <w:b/>
          <w:bCs/>
          <w:sz w:val="24"/>
          <w:szCs w:val="24"/>
        </w:rPr>
        <w:t>OCENA I NAGRODY</w:t>
      </w:r>
    </w:p>
    <w:p w14:paraId="7BA31F6C" w14:textId="77777777" w:rsidR="00207D3A" w:rsidRPr="006D63AB" w:rsidRDefault="00102A5E" w:rsidP="0048179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>Ocenie podlegać będzie najbardziej inspirujący przykład aktywności zawodowej, która miała wpływ na zdrowie psychiczne i fizyczne a także poczucie wartości i integracji społecznej seniora</w:t>
      </w:r>
      <w:r w:rsidR="00B478F7" w:rsidRPr="006D63AB">
        <w:rPr>
          <w:rFonts w:ascii="Times New Roman" w:hAnsi="Times New Roman" w:cs="Times New Roman"/>
          <w:sz w:val="24"/>
          <w:szCs w:val="24"/>
        </w:rPr>
        <w:t xml:space="preserve">, poparty dokumentacją i informacją w postaci </w:t>
      </w:r>
      <w:r w:rsidR="00DC6708" w:rsidRPr="006D63AB">
        <w:rPr>
          <w:rFonts w:ascii="Times New Roman" w:hAnsi="Times New Roman" w:cs="Times New Roman"/>
          <w:sz w:val="24"/>
          <w:szCs w:val="24"/>
        </w:rPr>
        <w:t>zdjęć</w:t>
      </w:r>
      <w:r w:rsidR="00B478F7" w:rsidRPr="006D63AB">
        <w:rPr>
          <w:rFonts w:ascii="Times New Roman" w:hAnsi="Times New Roman" w:cs="Times New Roman"/>
          <w:sz w:val="24"/>
          <w:szCs w:val="24"/>
        </w:rPr>
        <w:t>, filmików, opisów, notatek</w:t>
      </w:r>
      <w:r w:rsidR="00B92EB1" w:rsidRPr="006D63AB">
        <w:rPr>
          <w:rFonts w:ascii="Times New Roman" w:hAnsi="Times New Roman" w:cs="Times New Roman"/>
          <w:sz w:val="24"/>
          <w:szCs w:val="24"/>
        </w:rPr>
        <w:t>.</w:t>
      </w:r>
    </w:p>
    <w:p w14:paraId="087A9F3A" w14:textId="77777777" w:rsidR="00207D3A" w:rsidRPr="006D63AB" w:rsidRDefault="00B1107F" w:rsidP="0048179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>Zespół powołany przez Organizatora wybierze i nagrodzi 3 najlepsze zgłoszenia.</w:t>
      </w:r>
      <w:r w:rsidR="00102A5E" w:rsidRPr="006D63AB">
        <w:rPr>
          <w:rFonts w:ascii="Times New Roman" w:hAnsi="Times New Roman" w:cs="Times New Roman"/>
          <w:sz w:val="24"/>
          <w:szCs w:val="24"/>
        </w:rPr>
        <w:t xml:space="preserve"> Ostateczną decyzję podej</w:t>
      </w:r>
      <w:r w:rsidR="00B92EB1" w:rsidRPr="006D63AB">
        <w:rPr>
          <w:rFonts w:ascii="Times New Roman" w:hAnsi="Times New Roman" w:cs="Times New Roman"/>
          <w:sz w:val="24"/>
          <w:szCs w:val="24"/>
        </w:rPr>
        <w:t>mie</w:t>
      </w:r>
      <w:r w:rsidR="00102A5E" w:rsidRPr="006D63AB">
        <w:rPr>
          <w:rFonts w:ascii="Times New Roman" w:hAnsi="Times New Roman" w:cs="Times New Roman"/>
          <w:sz w:val="24"/>
          <w:szCs w:val="24"/>
        </w:rPr>
        <w:t xml:space="preserve"> dyrektor Powiatowego Urzędu Pracy</w:t>
      </w:r>
      <w:r w:rsidR="0030442A" w:rsidRPr="006D63AB">
        <w:rPr>
          <w:rFonts w:ascii="Times New Roman" w:hAnsi="Times New Roman" w:cs="Times New Roman"/>
          <w:sz w:val="24"/>
          <w:szCs w:val="24"/>
        </w:rPr>
        <w:t xml:space="preserve"> w Gryficach</w:t>
      </w:r>
      <w:r w:rsidR="00102A5E" w:rsidRPr="006D63AB">
        <w:rPr>
          <w:rFonts w:ascii="Times New Roman" w:hAnsi="Times New Roman" w:cs="Times New Roman"/>
          <w:sz w:val="24"/>
          <w:szCs w:val="24"/>
        </w:rPr>
        <w:t>.</w:t>
      </w:r>
    </w:p>
    <w:p w14:paraId="02225FC1" w14:textId="77777777" w:rsidR="00207D3A" w:rsidRPr="006D63AB" w:rsidRDefault="00B1107F" w:rsidP="0048179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 xml:space="preserve">Autorzy najbardziej inspirujących przykładów aktywności zawodowej po osiągnięciu wieku emerytalnego zostaną nagrodzeni </w:t>
      </w:r>
      <w:r w:rsidR="00B14D2E" w:rsidRPr="006D63AB">
        <w:rPr>
          <w:rFonts w:ascii="Times New Roman" w:hAnsi="Times New Roman" w:cs="Times New Roman"/>
          <w:b/>
          <w:bCs/>
          <w:sz w:val="24"/>
          <w:szCs w:val="24"/>
        </w:rPr>
        <w:t>voucherami na zakupy w</w:t>
      </w:r>
      <w:r w:rsidR="00102A5E" w:rsidRPr="006D6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D98" w:rsidRPr="006D63AB">
        <w:rPr>
          <w:rFonts w:ascii="Times New Roman" w:hAnsi="Times New Roman" w:cs="Times New Roman"/>
          <w:b/>
          <w:bCs/>
          <w:sz w:val="24"/>
          <w:szCs w:val="24"/>
        </w:rPr>
        <w:t xml:space="preserve">sklepie </w:t>
      </w:r>
      <w:r w:rsidR="00102A5E" w:rsidRPr="006D63AB">
        <w:rPr>
          <w:rFonts w:ascii="Times New Roman" w:hAnsi="Times New Roman" w:cs="Times New Roman"/>
          <w:b/>
          <w:bCs/>
          <w:sz w:val="24"/>
          <w:szCs w:val="24"/>
        </w:rPr>
        <w:t xml:space="preserve">MIX </w:t>
      </w:r>
      <w:r w:rsidRPr="006D63AB">
        <w:rPr>
          <w:rFonts w:ascii="Times New Roman" w:hAnsi="Times New Roman" w:cs="Times New Roman"/>
          <w:b/>
          <w:bCs/>
          <w:sz w:val="24"/>
          <w:szCs w:val="24"/>
        </w:rPr>
        <w:t>RTV AGD:</w:t>
      </w:r>
    </w:p>
    <w:p w14:paraId="702BEE01" w14:textId="77777777" w:rsidR="00207D3A" w:rsidRPr="006D63AB" w:rsidRDefault="00B1107F" w:rsidP="00207D3A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b/>
          <w:bCs/>
          <w:sz w:val="24"/>
          <w:szCs w:val="24"/>
        </w:rPr>
        <w:t>I miejsce – 3000 zł</w:t>
      </w:r>
      <w:r w:rsidR="00207D3A" w:rsidRPr="006D63A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58E3537" w14:textId="77777777" w:rsidR="00207D3A" w:rsidRPr="006D63AB" w:rsidRDefault="00B1107F" w:rsidP="00207D3A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b/>
          <w:bCs/>
          <w:sz w:val="24"/>
          <w:szCs w:val="24"/>
        </w:rPr>
        <w:t>II miejsce - 2000 zł</w:t>
      </w:r>
      <w:r w:rsidR="00207D3A" w:rsidRPr="006D63A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7602D9" w14:textId="77777777" w:rsidR="00207D3A" w:rsidRPr="006D63AB" w:rsidRDefault="00B1107F" w:rsidP="00481790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b/>
          <w:bCs/>
          <w:sz w:val="24"/>
          <w:szCs w:val="24"/>
        </w:rPr>
        <w:t>III miejsce -1000 zł</w:t>
      </w:r>
      <w:r w:rsidR="00FC285B" w:rsidRPr="006D63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D975C2" w14:textId="63B08E86" w:rsidR="00CC1D98" w:rsidRPr="006D63AB" w:rsidRDefault="00CC1D98" w:rsidP="00207D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 xml:space="preserve">Kwota wygranej zostanie pomniejszona o zryczałtowany podatek dochodowy od osób fizycznych z tytułu wygranych w </w:t>
      </w:r>
      <w:r w:rsidR="00F97733" w:rsidRPr="006D63AB">
        <w:rPr>
          <w:rFonts w:ascii="Times New Roman" w:hAnsi="Times New Roman" w:cs="Times New Roman"/>
          <w:sz w:val="24"/>
          <w:szCs w:val="24"/>
        </w:rPr>
        <w:t>Konkur</w:t>
      </w:r>
      <w:r w:rsidRPr="006D63AB">
        <w:rPr>
          <w:rFonts w:ascii="Times New Roman" w:hAnsi="Times New Roman" w:cs="Times New Roman"/>
          <w:sz w:val="24"/>
          <w:szCs w:val="24"/>
        </w:rPr>
        <w:t>sach, grach i zakładach wzajemnych lub nagród związanych ze sprzedażą premiową, uzyskanych w państwie członkowskim Unii Europejskiej lub innym państwie należącym do Europejskiego Obszaru Gospodarczego w</w:t>
      </w:r>
      <w:r w:rsidR="00593417" w:rsidRPr="006D63AB">
        <w:rPr>
          <w:rFonts w:ascii="Times New Roman" w:hAnsi="Times New Roman" w:cs="Times New Roman"/>
          <w:sz w:val="24"/>
          <w:szCs w:val="24"/>
        </w:rPr>
        <w:t> </w:t>
      </w:r>
      <w:r w:rsidRPr="006D63AB">
        <w:rPr>
          <w:rFonts w:ascii="Times New Roman" w:hAnsi="Times New Roman" w:cs="Times New Roman"/>
          <w:sz w:val="24"/>
          <w:szCs w:val="24"/>
        </w:rPr>
        <w:t>wysokości 10% wygranej lub nagrody.</w:t>
      </w:r>
    </w:p>
    <w:p w14:paraId="6A86008C" w14:textId="6EFF7903" w:rsidR="00256415" w:rsidRPr="006D63AB" w:rsidRDefault="00FC285B" w:rsidP="0048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>4. Wszyscy seniorzy</w:t>
      </w:r>
      <w:r w:rsidR="007A253D" w:rsidRPr="006D63AB">
        <w:rPr>
          <w:rFonts w:ascii="Times New Roman" w:hAnsi="Times New Roman" w:cs="Times New Roman"/>
          <w:sz w:val="24"/>
          <w:szCs w:val="24"/>
        </w:rPr>
        <w:t xml:space="preserve"> biorący udział w </w:t>
      </w:r>
      <w:r w:rsidR="00F97733" w:rsidRPr="006D63AB">
        <w:rPr>
          <w:rFonts w:ascii="Times New Roman" w:hAnsi="Times New Roman" w:cs="Times New Roman"/>
          <w:sz w:val="24"/>
          <w:szCs w:val="24"/>
        </w:rPr>
        <w:t>Konkur</w:t>
      </w:r>
      <w:r w:rsidR="007A253D" w:rsidRPr="006D63AB">
        <w:rPr>
          <w:rFonts w:ascii="Times New Roman" w:hAnsi="Times New Roman" w:cs="Times New Roman"/>
          <w:sz w:val="24"/>
          <w:szCs w:val="24"/>
        </w:rPr>
        <w:t>sie</w:t>
      </w:r>
      <w:r w:rsidRPr="006D63AB">
        <w:rPr>
          <w:rFonts w:ascii="Times New Roman" w:hAnsi="Times New Roman" w:cs="Times New Roman"/>
          <w:sz w:val="24"/>
          <w:szCs w:val="24"/>
        </w:rPr>
        <w:t>, otrzymają dyplomy uczestnictwa</w:t>
      </w:r>
      <w:r w:rsidR="00B14D2E" w:rsidRPr="006D63AB">
        <w:rPr>
          <w:rFonts w:ascii="Times New Roman" w:hAnsi="Times New Roman" w:cs="Times New Roman"/>
          <w:sz w:val="24"/>
          <w:szCs w:val="24"/>
        </w:rPr>
        <w:t>.</w:t>
      </w:r>
    </w:p>
    <w:p w14:paraId="63781803" w14:textId="77777777" w:rsidR="00593417" w:rsidRPr="006D63AB" w:rsidRDefault="00593417" w:rsidP="00481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24CA0" w14:textId="665EF208" w:rsidR="00102A5E" w:rsidRPr="006D63AB" w:rsidRDefault="00102A5E" w:rsidP="00481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AB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67FE31EE" w14:textId="6EFF2DC7" w:rsidR="00102A5E" w:rsidRPr="006D63AB" w:rsidRDefault="009B3F0C" w:rsidP="00481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AB">
        <w:rPr>
          <w:rFonts w:ascii="Times New Roman" w:hAnsi="Times New Roman" w:cs="Times New Roman"/>
          <w:b/>
          <w:bCs/>
          <w:sz w:val="24"/>
          <w:szCs w:val="24"/>
        </w:rPr>
        <w:t>POSTANOWIENIA</w:t>
      </w:r>
      <w:r w:rsidR="00102A5E" w:rsidRPr="006D63AB">
        <w:rPr>
          <w:rFonts w:ascii="Times New Roman" w:hAnsi="Times New Roman" w:cs="Times New Roman"/>
          <w:b/>
          <w:bCs/>
          <w:sz w:val="24"/>
          <w:szCs w:val="24"/>
        </w:rPr>
        <w:t xml:space="preserve"> KOŃCOWE</w:t>
      </w:r>
    </w:p>
    <w:p w14:paraId="05CA21FB" w14:textId="77FD96BB" w:rsidR="00593417" w:rsidRPr="006D63AB" w:rsidRDefault="00102A5E" w:rsidP="0059341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 xml:space="preserve">W ramach rekrutacji zostanie stworzona lista osób przyjętych do udziału w </w:t>
      </w:r>
      <w:r w:rsidR="00F97733" w:rsidRPr="006D63AB">
        <w:rPr>
          <w:rFonts w:ascii="Times New Roman" w:hAnsi="Times New Roman" w:cs="Times New Roman"/>
          <w:sz w:val="24"/>
          <w:szCs w:val="24"/>
        </w:rPr>
        <w:t>Konkur</w:t>
      </w:r>
      <w:r w:rsidRPr="006D63AB">
        <w:rPr>
          <w:rFonts w:ascii="Times New Roman" w:hAnsi="Times New Roman" w:cs="Times New Roman"/>
          <w:sz w:val="24"/>
          <w:szCs w:val="24"/>
        </w:rPr>
        <w:t>sie oraz lista rezerwowa.</w:t>
      </w:r>
    </w:p>
    <w:p w14:paraId="61FAA9EE" w14:textId="6773E75C" w:rsidR="00593417" w:rsidRPr="006D63AB" w:rsidRDefault="00593417" w:rsidP="0048179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 xml:space="preserve">O </w:t>
      </w:r>
      <w:r w:rsidR="00102A5E" w:rsidRPr="006D63AB">
        <w:rPr>
          <w:rFonts w:ascii="Times New Roman" w:hAnsi="Times New Roman" w:cs="Times New Roman"/>
          <w:sz w:val="24"/>
          <w:szCs w:val="24"/>
        </w:rPr>
        <w:t>zakwalifikowaniu się do projektu</w:t>
      </w:r>
      <w:r w:rsidR="007A253D" w:rsidRPr="006D63AB">
        <w:rPr>
          <w:rFonts w:ascii="Times New Roman" w:hAnsi="Times New Roman" w:cs="Times New Roman"/>
          <w:sz w:val="24"/>
          <w:szCs w:val="24"/>
        </w:rPr>
        <w:t>,</w:t>
      </w:r>
      <w:r w:rsidR="00102A5E" w:rsidRPr="006D63AB">
        <w:rPr>
          <w:rFonts w:ascii="Times New Roman" w:hAnsi="Times New Roman" w:cs="Times New Roman"/>
          <w:sz w:val="24"/>
          <w:szCs w:val="24"/>
        </w:rPr>
        <w:t xml:space="preserve"> uczestnik</w:t>
      </w:r>
      <w:r w:rsidR="0030442A" w:rsidRPr="006D63AB">
        <w:rPr>
          <w:rFonts w:ascii="Times New Roman" w:hAnsi="Times New Roman" w:cs="Times New Roman"/>
          <w:sz w:val="24"/>
          <w:szCs w:val="24"/>
        </w:rPr>
        <w:t xml:space="preserve"> </w:t>
      </w:r>
      <w:r w:rsidR="00F97733" w:rsidRPr="006D63AB">
        <w:rPr>
          <w:rFonts w:ascii="Times New Roman" w:hAnsi="Times New Roman" w:cs="Times New Roman"/>
          <w:sz w:val="24"/>
          <w:szCs w:val="24"/>
        </w:rPr>
        <w:t>Konkur</w:t>
      </w:r>
      <w:r w:rsidR="0030442A" w:rsidRPr="006D63AB">
        <w:rPr>
          <w:rFonts w:ascii="Times New Roman" w:hAnsi="Times New Roman" w:cs="Times New Roman"/>
          <w:sz w:val="24"/>
          <w:szCs w:val="24"/>
        </w:rPr>
        <w:t xml:space="preserve">su </w:t>
      </w:r>
      <w:r w:rsidR="00102A5E" w:rsidRPr="006D63AB">
        <w:rPr>
          <w:rFonts w:ascii="Times New Roman" w:hAnsi="Times New Roman" w:cs="Times New Roman"/>
          <w:sz w:val="24"/>
          <w:szCs w:val="24"/>
        </w:rPr>
        <w:t xml:space="preserve"> zostanie poinformowany telefonicznie lub </w:t>
      </w:r>
      <w:r w:rsidRPr="006D63AB">
        <w:rPr>
          <w:rFonts w:ascii="Times New Roman" w:hAnsi="Times New Roman" w:cs="Times New Roman"/>
          <w:sz w:val="24"/>
          <w:szCs w:val="24"/>
        </w:rPr>
        <w:t>pocztą elektroniczną</w:t>
      </w:r>
      <w:r w:rsidR="009B3F0C" w:rsidRPr="006D63AB">
        <w:rPr>
          <w:rFonts w:ascii="Times New Roman" w:hAnsi="Times New Roman" w:cs="Times New Roman"/>
          <w:sz w:val="24"/>
          <w:szCs w:val="24"/>
        </w:rPr>
        <w:t>.</w:t>
      </w:r>
    </w:p>
    <w:p w14:paraId="2C9EECAD" w14:textId="6015FA8F" w:rsidR="00593417" w:rsidRPr="006D63AB" w:rsidRDefault="00BF2B52" w:rsidP="0048179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 xml:space="preserve">Udział w </w:t>
      </w:r>
      <w:r w:rsidR="00F97733" w:rsidRPr="006D63AB">
        <w:rPr>
          <w:rFonts w:ascii="Times New Roman" w:hAnsi="Times New Roman" w:cs="Times New Roman"/>
          <w:sz w:val="24"/>
          <w:szCs w:val="24"/>
        </w:rPr>
        <w:t>Konkur</w:t>
      </w:r>
      <w:r w:rsidRPr="006D63AB">
        <w:rPr>
          <w:rFonts w:ascii="Times New Roman" w:hAnsi="Times New Roman" w:cs="Times New Roman"/>
          <w:sz w:val="24"/>
          <w:szCs w:val="24"/>
        </w:rPr>
        <w:t>sie jest jednoznaczny z wyrażeniem zgody na udostępnienie wizerunku oraz gromadzenie i przetwarzanie danych osobowych.</w:t>
      </w:r>
      <w:r w:rsidR="00F97733" w:rsidRPr="006D63AB">
        <w:rPr>
          <w:rFonts w:ascii="Times New Roman" w:hAnsi="Times New Roman" w:cs="Times New Roman"/>
          <w:sz w:val="24"/>
          <w:szCs w:val="24"/>
        </w:rPr>
        <w:t xml:space="preserve"> Dane osobowe będą przetwarzane w celu organizacji i przeprowadzenia Konkursu.</w:t>
      </w:r>
    </w:p>
    <w:p w14:paraId="76698EF6" w14:textId="48D0F908" w:rsidR="008E71A5" w:rsidRPr="006D63AB" w:rsidRDefault="008E71A5" w:rsidP="0048179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>Organizator zastrzega sobie prawo do zmian w Regulaminie. Wszystkie informacje</w:t>
      </w:r>
      <w:r w:rsidR="00593417" w:rsidRPr="006D63AB">
        <w:rPr>
          <w:rFonts w:ascii="Times New Roman" w:hAnsi="Times New Roman" w:cs="Times New Roman"/>
          <w:sz w:val="24"/>
          <w:szCs w:val="24"/>
        </w:rPr>
        <w:t xml:space="preserve"> </w:t>
      </w:r>
      <w:r w:rsidRPr="006D63AB">
        <w:rPr>
          <w:rFonts w:ascii="Times New Roman" w:hAnsi="Times New Roman" w:cs="Times New Roman"/>
          <w:sz w:val="24"/>
          <w:szCs w:val="24"/>
        </w:rPr>
        <w:t>o</w:t>
      </w:r>
      <w:r w:rsidR="00593417" w:rsidRPr="006D63AB">
        <w:rPr>
          <w:rFonts w:ascii="Times New Roman" w:hAnsi="Times New Roman" w:cs="Times New Roman"/>
          <w:sz w:val="24"/>
          <w:szCs w:val="24"/>
        </w:rPr>
        <w:t> </w:t>
      </w:r>
      <w:r w:rsidRPr="006D63AB">
        <w:rPr>
          <w:rFonts w:ascii="Times New Roman" w:hAnsi="Times New Roman" w:cs="Times New Roman"/>
          <w:sz w:val="24"/>
          <w:szCs w:val="24"/>
        </w:rPr>
        <w:t>zmianach zostaną niezwłocznie opublikowane na stronie internetowej PUP w Gryficach.</w:t>
      </w:r>
    </w:p>
    <w:p w14:paraId="0381BD1A" w14:textId="043FC5ED" w:rsidR="003F30A8" w:rsidRPr="006D63AB" w:rsidRDefault="003F30A8" w:rsidP="002710F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>Organizator może wydłużyć termin składania prac bądź odwołać Konkurs w przypadku niskiego zainteresowania lub z przyczyn niezależnych od niego.</w:t>
      </w:r>
    </w:p>
    <w:p w14:paraId="0F89106E" w14:textId="77777777" w:rsidR="003F30A8" w:rsidRPr="006D63AB" w:rsidRDefault="003F30A8" w:rsidP="003F30A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AB">
        <w:rPr>
          <w:rFonts w:ascii="Times New Roman" w:hAnsi="Times New Roman" w:cs="Times New Roman"/>
          <w:sz w:val="24"/>
          <w:szCs w:val="24"/>
        </w:rPr>
        <w:t>W sprawach nieuregulowanych decyduje Organizator Konkursu.</w:t>
      </w:r>
    </w:p>
    <w:p w14:paraId="1AB0E68B" w14:textId="77777777" w:rsidR="003F30A8" w:rsidRPr="006D63AB" w:rsidRDefault="003F30A8" w:rsidP="003F30A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F30A8" w:rsidRPr="006D63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8E02C" w14:textId="77777777" w:rsidR="00343F0B" w:rsidRDefault="00343F0B" w:rsidP="00FF0853">
      <w:pPr>
        <w:spacing w:after="0" w:line="240" w:lineRule="auto"/>
      </w:pPr>
      <w:r>
        <w:separator/>
      </w:r>
    </w:p>
  </w:endnote>
  <w:endnote w:type="continuationSeparator" w:id="0">
    <w:p w14:paraId="1ED2086F" w14:textId="77777777" w:rsidR="00343F0B" w:rsidRDefault="00343F0B" w:rsidP="00FF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34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B47EC3" w14:textId="1E633CBF" w:rsidR="007D638E" w:rsidRDefault="007D638E">
        <w:pPr>
          <w:pStyle w:val="Stopka"/>
          <w:pBdr>
            <w:bottom w:val="single" w:sz="6" w:space="1" w:color="auto"/>
          </w:pBdr>
          <w:jc w:val="right"/>
        </w:pPr>
      </w:p>
      <w:p w14:paraId="46A92C15" w14:textId="1F325A6A" w:rsidR="007D638E" w:rsidRPr="007D638E" w:rsidRDefault="007D638E">
        <w:pPr>
          <w:pStyle w:val="Stopka"/>
          <w:jc w:val="right"/>
          <w:rPr>
            <w:sz w:val="16"/>
            <w:szCs w:val="16"/>
          </w:rPr>
        </w:pPr>
        <w:r w:rsidRPr="007D638E">
          <w:rPr>
            <w:sz w:val="16"/>
            <w:szCs w:val="16"/>
          </w:rPr>
          <w:t>Regulamin Konkursu „Aktywny Senior”</w:t>
        </w:r>
        <w:r w:rsidRPr="007D638E">
          <w:rPr>
            <w:sz w:val="16"/>
            <w:szCs w:val="16"/>
          </w:rPr>
          <w:tab/>
        </w:r>
        <w:r w:rsidRPr="007D638E">
          <w:rPr>
            <w:sz w:val="16"/>
            <w:szCs w:val="16"/>
          </w:rPr>
          <w:tab/>
          <w:t xml:space="preserve">Strona | </w:t>
        </w:r>
        <w:r w:rsidRPr="007D638E">
          <w:rPr>
            <w:sz w:val="16"/>
            <w:szCs w:val="16"/>
          </w:rPr>
          <w:fldChar w:fldCharType="begin"/>
        </w:r>
        <w:r w:rsidRPr="007D638E">
          <w:rPr>
            <w:sz w:val="16"/>
            <w:szCs w:val="16"/>
          </w:rPr>
          <w:instrText>PAGE   \* MERGEFORMAT</w:instrText>
        </w:r>
        <w:r w:rsidRPr="007D638E">
          <w:rPr>
            <w:sz w:val="16"/>
            <w:szCs w:val="16"/>
          </w:rPr>
          <w:fldChar w:fldCharType="separate"/>
        </w:r>
        <w:r w:rsidR="003029E1">
          <w:rPr>
            <w:noProof/>
            <w:sz w:val="16"/>
            <w:szCs w:val="16"/>
          </w:rPr>
          <w:t>2</w:t>
        </w:r>
        <w:r w:rsidRPr="007D638E">
          <w:rPr>
            <w:sz w:val="16"/>
            <w:szCs w:val="16"/>
          </w:rPr>
          <w:fldChar w:fldCharType="end"/>
        </w:r>
        <w:r w:rsidRPr="007D638E">
          <w:rPr>
            <w:sz w:val="16"/>
            <w:szCs w:val="16"/>
          </w:rPr>
          <w:t xml:space="preserve"> </w:t>
        </w:r>
      </w:p>
    </w:sdtContent>
  </w:sdt>
  <w:p w14:paraId="6210D52B" w14:textId="77777777" w:rsidR="007D638E" w:rsidRDefault="007D63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EFA5B" w14:textId="77777777" w:rsidR="00343F0B" w:rsidRDefault="00343F0B" w:rsidP="00FF0853">
      <w:pPr>
        <w:spacing w:after="0" w:line="240" w:lineRule="auto"/>
      </w:pPr>
      <w:r>
        <w:separator/>
      </w:r>
    </w:p>
  </w:footnote>
  <w:footnote w:type="continuationSeparator" w:id="0">
    <w:p w14:paraId="40711769" w14:textId="77777777" w:rsidR="00343F0B" w:rsidRDefault="00343F0B" w:rsidP="00FF0853">
      <w:pPr>
        <w:spacing w:after="0" w:line="240" w:lineRule="auto"/>
      </w:pPr>
      <w:r>
        <w:continuationSeparator/>
      </w:r>
    </w:p>
  </w:footnote>
  <w:footnote w:id="1">
    <w:p w14:paraId="1D4B75B9" w14:textId="3F6D565F" w:rsidR="00793B29" w:rsidRDefault="0090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656EA">
        <w:t>W</w:t>
      </w:r>
      <w:r w:rsidRPr="00902DD9">
        <w:t>ykonują pracę na podstawie stosunku pracy, stosunku służbowego lub umowy o pracę nakładczą</w:t>
      </w:r>
      <w:r w:rsidR="00793B29">
        <w:t>.</w:t>
      </w:r>
    </w:p>
  </w:footnote>
  <w:footnote w:id="2">
    <w:p w14:paraId="34F39F89" w14:textId="7FD5942D" w:rsidR="004656EA" w:rsidRDefault="004656EA" w:rsidP="003F72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95D5B">
        <w:t>Wykonują</w:t>
      </w:r>
      <w:r w:rsidR="00D95D5B" w:rsidRPr="00D95D5B">
        <w:t xml:space="preserve"> prac</w:t>
      </w:r>
      <w:r w:rsidR="00D95D5B">
        <w:t>ę</w:t>
      </w:r>
      <w:r w:rsidR="00D95D5B" w:rsidRPr="00D95D5B">
        <w:t xml:space="preserve"> lub świadcz</w:t>
      </w:r>
      <w:r w:rsidR="00D95D5B">
        <w:t>ą</w:t>
      </w:r>
      <w:r w:rsidR="00D95D5B" w:rsidRPr="00D95D5B">
        <w:t xml:space="preserve"> usług</w:t>
      </w:r>
      <w:r w:rsidR="00D95D5B">
        <w:t>i</w:t>
      </w:r>
      <w:r w:rsidR="00D95D5B" w:rsidRPr="00D95D5B">
        <w:t xml:space="preserve"> na podstawie umów cywilnoprawnych, w tym umowy agencyjnej, umowy zlecenia, umowy o dzieło lub umowy o świadczenie usług, do której stosuje się odpowiednio przepisy o zleceniu, albo umowy o pomocy przy zbiorach, o której mowa w art. 91a ustawy z dnia 20 grudnia 1990 r. o ubezpieczeniu społecznym rolników (Dz. U. z 2025 r. poz. 197 i 620), lub w okresie członkostwa w rolniczej spółdzielni produkcyjnej, spółdzielni kółek rolniczych lub spółdzielni usług rolniczych</w:t>
      </w:r>
      <w:r w:rsidR="003F72C0">
        <w:t>.</w:t>
      </w:r>
    </w:p>
  </w:footnote>
  <w:footnote w:id="3">
    <w:p w14:paraId="65E7503D" w14:textId="77777777" w:rsidR="00333A82" w:rsidRDefault="00333A82" w:rsidP="00333A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siadającą wpis do </w:t>
      </w:r>
      <w:r w:rsidRPr="00C32858">
        <w:t>Centralnej Ewidencji i Informacji o Działalności Gospodarczej (</w:t>
      </w:r>
      <w:proofErr w:type="spellStart"/>
      <w:r w:rsidRPr="00C32858">
        <w:t>CEiDG</w:t>
      </w:r>
      <w:proofErr w:type="spellEnd"/>
      <w:r w:rsidRPr="00C32858">
        <w:t>),  i nie złożyła do CEIDG wniosku o zawieszenie wykonywania działalności gospodarczej</w:t>
      </w:r>
      <w:r>
        <w:t xml:space="preserve"> lub okres zawieszania w dniu złożenia formularza zgłoszeniowego usta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C8D"/>
    <w:multiLevelType w:val="hybridMultilevel"/>
    <w:tmpl w:val="1B583DC6"/>
    <w:lvl w:ilvl="0" w:tplc="C436F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3EE"/>
    <w:multiLevelType w:val="hybridMultilevel"/>
    <w:tmpl w:val="E3F4A494"/>
    <w:lvl w:ilvl="0" w:tplc="B30C67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53B97"/>
    <w:multiLevelType w:val="hybridMultilevel"/>
    <w:tmpl w:val="7D0480EE"/>
    <w:lvl w:ilvl="0" w:tplc="AFB2EA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5A93"/>
    <w:multiLevelType w:val="hybridMultilevel"/>
    <w:tmpl w:val="6C3CA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50FA2"/>
    <w:multiLevelType w:val="hybridMultilevel"/>
    <w:tmpl w:val="CE46D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795B"/>
    <w:multiLevelType w:val="hybridMultilevel"/>
    <w:tmpl w:val="CB4A8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0F2E"/>
    <w:multiLevelType w:val="hybridMultilevel"/>
    <w:tmpl w:val="76FA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127D5"/>
    <w:multiLevelType w:val="hybridMultilevel"/>
    <w:tmpl w:val="7DD02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E62FA"/>
    <w:multiLevelType w:val="hybridMultilevel"/>
    <w:tmpl w:val="6106B004"/>
    <w:lvl w:ilvl="0" w:tplc="085E75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047BE"/>
    <w:multiLevelType w:val="hybridMultilevel"/>
    <w:tmpl w:val="E49251E4"/>
    <w:lvl w:ilvl="0" w:tplc="AFB2E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657AF"/>
    <w:multiLevelType w:val="hybridMultilevel"/>
    <w:tmpl w:val="5F8E5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805EA"/>
    <w:multiLevelType w:val="hybridMultilevel"/>
    <w:tmpl w:val="F86E2414"/>
    <w:lvl w:ilvl="0" w:tplc="AFB2EA1C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7729E"/>
    <w:multiLevelType w:val="hybridMultilevel"/>
    <w:tmpl w:val="A3FC8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D4DBD"/>
    <w:multiLevelType w:val="hybridMultilevel"/>
    <w:tmpl w:val="8A68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46C2"/>
    <w:multiLevelType w:val="hybridMultilevel"/>
    <w:tmpl w:val="8628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40D14"/>
    <w:multiLevelType w:val="hybridMultilevel"/>
    <w:tmpl w:val="404AD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B6E8C"/>
    <w:multiLevelType w:val="hybridMultilevel"/>
    <w:tmpl w:val="79542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D43"/>
    <w:multiLevelType w:val="hybridMultilevel"/>
    <w:tmpl w:val="DAAA6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763522"/>
    <w:multiLevelType w:val="hybridMultilevel"/>
    <w:tmpl w:val="7104399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444100"/>
    <w:multiLevelType w:val="hybridMultilevel"/>
    <w:tmpl w:val="F4785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270A0E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339A7"/>
    <w:multiLevelType w:val="hybridMultilevel"/>
    <w:tmpl w:val="E7D438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331DD"/>
    <w:multiLevelType w:val="hybridMultilevel"/>
    <w:tmpl w:val="44ACF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50DCC"/>
    <w:multiLevelType w:val="hybridMultilevel"/>
    <w:tmpl w:val="E266E0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22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20"/>
  </w:num>
  <w:num w:numId="14">
    <w:abstractNumId w:val="18"/>
  </w:num>
  <w:num w:numId="15">
    <w:abstractNumId w:val="0"/>
  </w:num>
  <w:num w:numId="16">
    <w:abstractNumId w:val="3"/>
  </w:num>
  <w:num w:numId="17">
    <w:abstractNumId w:val="13"/>
  </w:num>
  <w:num w:numId="18">
    <w:abstractNumId w:val="16"/>
  </w:num>
  <w:num w:numId="19">
    <w:abstractNumId w:val="21"/>
  </w:num>
  <w:num w:numId="20">
    <w:abstractNumId w:val="17"/>
  </w:num>
  <w:num w:numId="21">
    <w:abstractNumId w:val="14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FA"/>
    <w:rsid w:val="000156B1"/>
    <w:rsid w:val="000B404F"/>
    <w:rsid w:val="00102A5E"/>
    <w:rsid w:val="00120934"/>
    <w:rsid w:val="00133452"/>
    <w:rsid w:val="00163EF8"/>
    <w:rsid w:val="00176B60"/>
    <w:rsid w:val="001B62DC"/>
    <w:rsid w:val="0020049F"/>
    <w:rsid w:val="00203A61"/>
    <w:rsid w:val="00207D3A"/>
    <w:rsid w:val="00256415"/>
    <w:rsid w:val="00276A7C"/>
    <w:rsid w:val="002C2B9B"/>
    <w:rsid w:val="002F54AF"/>
    <w:rsid w:val="003029E1"/>
    <w:rsid w:val="0030442A"/>
    <w:rsid w:val="00333A82"/>
    <w:rsid w:val="00343F0B"/>
    <w:rsid w:val="00345192"/>
    <w:rsid w:val="00366016"/>
    <w:rsid w:val="003F30A8"/>
    <w:rsid w:val="003F72C0"/>
    <w:rsid w:val="004656EA"/>
    <w:rsid w:val="00481790"/>
    <w:rsid w:val="0048672E"/>
    <w:rsid w:val="00506031"/>
    <w:rsid w:val="00541429"/>
    <w:rsid w:val="00575C43"/>
    <w:rsid w:val="00593417"/>
    <w:rsid w:val="005943D8"/>
    <w:rsid w:val="006160E1"/>
    <w:rsid w:val="00626FCB"/>
    <w:rsid w:val="006B1FCF"/>
    <w:rsid w:val="006B7681"/>
    <w:rsid w:val="006D63AB"/>
    <w:rsid w:val="007016AB"/>
    <w:rsid w:val="00752CA9"/>
    <w:rsid w:val="00752F21"/>
    <w:rsid w:val="00753D91"/>
    <w:rsid w:val="00757525"/>
    <w:rsid w:val="00793B29"/>
    <w:rsid w:val="007A253D"/>
    <w:rsid w:val="007D638E"/>
    <w:rsid w:val="007F3E12"/>
    <w:rsid w:val="0084180A"/>
    <w:rsid w:val="008930FA"/>
    <w:rsid w:val="008B3679"/>
    <w:rsid w:val="008D3585"/>
    <w:rsid w:val="008E60EC"/>
    <w:rsid w:val="008E71A5"/>
    <w:rsid w:val="008F6B08"/>
    <w:rsid w:val="00902DD9"/>
    <w:rsid w:val="00944D49"/>
    <w:rsid w:val="0097654D"/>
    <w:rsid w:val="009B3F0C"/>
    <w:rsid w:val="009B6D55"/>
    <w:rsid w:val="009B7DF1"/>
    <w:rsid w:val="00A34360"/>
    <w:rsid w:val="00A76CCA"/>
    <w:rsid w:val="00AC54B9"/>
    <w:rsid w:val="00AD68AF"/>
    <w:rsid w:val="00B1107F"/>
    <w:rsid w:val="00B14D1F"/>
    <w:rsid w:val="00B14D2E"/>
    <w:rsid w:val="00B2227C"/>
    <w:rsid w:val="00B27C81"/>
    <w:rsid w:val="00B478F7"/>
    <w:rsid w:val="00B92EB1"/>
    <w:rsid w:val="00BD0D06"/>
    <w:rsid w:val="00BD7362"/>
    <w:rsid w:val="00BF2B52"/>
    <w:rsid w:val="00C47DC2"/>
    <w:rsid w:val="00CB5807"/>
    <w:rsid w:val="00CC1D98"/>
    <w:rsid w:val="00CF3B85"/>
    <w:rsid w:val="00D551F8"/>
    <w:rsid w:val="00D77C94"/>
    <w:rsid w:val="00D95D5B"/>
    <w:rsid w:val="00DC6708"/>
    <w:rsid w:val="00DF44A5"/>
    <w:rsid w:val="00DF56CA"/>
    <w:rsid w:val="00E26471"/>
    <w:rsid w:val="00E57E6B"/>
    <w:rsid w:val="00EB3AA1"/>
    <w:rsid w:val="00ED3F17"/>
    <w:rsid w:val="00ED799A"/>
    <w:rsid w:val="00F355C3"/>
    <w:rsid w:val="00F60AC2"/>
    <w:rsid w:val="00F62B90"/>
    <w:rsid w:val="00F8613F"/>
    <w:rsid w:val="00F97733"/>
    <w:rsid w:val="00FA44A2"/>
    <w:rsid w:val="00FC285B"/>
    <w:rsid w:val="00FF0853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2015D"/>
  <w15:chartTrackingRefBased/>
  <w15:docId w15:val="{972C6A95-37B5-46C7-90FE-819939FD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1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8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253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53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D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8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8A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D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D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D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6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38E"/>
  </w:style>
  <w:style w:type="paragraph" w:styleId="Stopka">
    <w:name w:val="footer"/>
    <w:basedOn w:val="Normalny"/>
    <w:link w:val="StopkaZnak"/>
    <w:uiPriority w:val="99"/>
    <w:unhideWhenUsed/>
    <w:rsid w:val="007D6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gryfice.pup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E24D-D00E-4922-A6F1-32470B18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walina</dc:creator>
  <cp:keywords/>
  <dc:description/>
  <cp:lastModifiedBy>Anna Czerska</cp:lastModifiedBy>
  <cp:revision>43</cp:revision>
  <cp:lastPrinted>2025-10-14T12:06:00Z</cp:lastPrinted>
  <dcterms:created xsi:type="dcterms:W3CDTF">2024-09-12T07:25:00Z</dcterms:created>
  <dcterms:modified xsi:type="dcterms:W3CDTF">2025-10-30T14:15:00Z</dcterms:modified>
</cp:coreProperties>
</file>